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-2019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5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886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2-03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athi Reddy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property in the budget of 30 lakhs, asked to inform if anything available near to ECI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17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-03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anjeeva Reddy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villas in SOB/SOV, asked to inform if anything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16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-03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K. Raju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OV-II, asked to inform before launch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76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-03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eerabadra Rao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resale flat in BNC, asked to inform if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78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-03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Naidu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NE rental, want to visit 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73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-03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Ravinder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lease, number is not connec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74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-03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V. Rajesh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OV-II, asked to inform before launch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77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-03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Ch. Rambabu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OV-II, asked to inform before launch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82</w:t>
            </w: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03-2019</w:t>
            </w: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Harsh Sharma</w:t>
            </w: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quiry for SOV-II, asked to inform before launching.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712" w:type="dxa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Lucida Sans Unicode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54408"/>
    </w:sdtPr>
    <w:sdtContent>
      <w:sdt>
        <w:sdtPr>
          <w:id w:val="98381352"/>
        </w:sdtPr>
        <w:sdtContent>
          <w:p>
            <w:pPr>
              <w:pStyle w:val="3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  <w:r>
      <w:t>Draft Sales manager fortnightly report dt. 05.05.16 ver. 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Sales Manager – Fortnightl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10A"/>
    <w:multiLevelType w:val="multilevel"/>
    <w:tmpl w:val="2830710A"/>
    <w:lvl w:ilvl="0" w:tentative="0">
      <w:start w:val="1"/>
      <w:numFmt w:val="decimal"/>
      <w:lvlText w:val="%1."/>
      <w:lvlJc w:val="left"/>
      <w:pPr>
        <w:ind w:left="450" w:hanging="360"/>
      </w:p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C0D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C9D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319E"/>
    <w:rsid w:val="006248C8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E3669"/>
    <w:rsid w:val="007E3AED"/>
    <w:rsid w:val="007E6C84"/>
    <w:rsid w:val="007F05B0"/>
    <w:rsid w:val="007F0870"/>
    <w:rsid w:val="007F27D3"/>
    <w:rsid w:val="007F595E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65D"/>
    <w:rsid w:val="008C4492"/>
    <w:rsid w:val="008C4C51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F27"/>
    <w:rsid w:val="009F791F"/>
    <w:rsid w:val="00A005CE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1674"/>
    <w:rsid w:val="00AD223B"/>
    <w:rsid w:val="00AD321E"/>
    <w:rsid w:val="00AD373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3AA56A4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5911CF9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2DC3FBE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9485A4E"/>
    <w:rsid w:val="3D417B8C"/>
    <w:rsid w:val="3DCD2FF3"/>
    <w:rsid w:val="3F8B424E"/>
    <w:rsid w:val="40585F82"/>
    <w:rsid w:val="416552DB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A162EDF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DAC4EC1"/>
    <w:rsid w:val="6EA50F15"/>
    <w:rsid w:val="6FAE5FD3"/>
    <w:rsid w:val="70C20C04"/>
    <w:rsid w:val="71E32848"/>
    <w:rsid w:val="735B7C4E"/>
    <w:rsid w:val="744C35B1"/>
    <w:rsid w:val="7627553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1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5"/>
    <w:link w:val="4"/>
    <w:qFormat/>
    <w:uiPriority w:val="99"/>
  </w:style>
  <w:style w:type="character" w:customStyle="1" w:styleId="11">
    <w:name w:val="Footer Char"/>
    <w:basedOn w:val="5"/>
    <w:link w:val="3"/>
    <w:qFormat/>
    <w:uiPriority w:val="99"/>
  </w:style>
  <w:style w:type="character" w:customStyle="1" w:styleId="12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23CA-9712-4230-B873-91EAA0CB5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ramount Estates</Company>
  <Pages>1</Pages>
  <Words>208</Words>
  <Characters>1192</Characters>
  <Lines>9</Lines>
  <Paragraphs>2</Paragraphs>
  <TotalTime>0</TotalTime>
  <ScaleCrop>false</ScaleCrop>
  <LinksUpToDate>false</LinksUpToDate>
  <CharactersWithSpaces>1398</CharactersWithSpaces>
  <Application>WPS Office_10.2.0.74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1T06:11:00Z</dcterms:created>
  <dc:creator>aruna</dc:creator>
  <cp:lastModifiedBy>sov</cp:lastModifiedBy>
  <cp:lastPrinted>2016-05-06T05:17:00Z</cp:lastPrinted>
  <dcterms:modified xsi:type="dcterms:W3CDTF">2019-03-25T09:00:06Z</dcterms:modified>
  <cp:revision>6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